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250FE" w14:textId="77777777" w:rsidR="008A1460" w:rsidRDefault="008A1460" w:rsidP="008B064A">
      <w:pPr>
        <w:rPr>
          <w:rFonts w:eastAsia="Times New Roman" w:cstheme="minorHAnsi"/>
          <w:sz w:val="28"/>
          <w:szCs w:val="28"/>
        </w:rPr>
      </w:pPr>
    </w:p>
    <w:p w14:paraId="74EE79C6" w14:textId="64BD8A39" w:rsidR="00281681" w:rsidRDefault="00281681" w:rsidP="008B064A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ubject Line: Easy way to improve your client relationships and increase your revenue</w:t>
      </w:r>
    </w:p>
    <w:p w14:paraId="5014B702" w14:textId="096B5026" w:rsidR="008B064A" w:rsidRPr="009844C7" w:rsidRDefault="00C2643B" w:rsidP="008B064A">
      <w:pPr>
        <w:rPr>
          <w:rFonts w:eastAsia="Times New Roman" w:cstheme="minorHAnsi"/>
          <w:sz w:val="28"/>
          <w:szCs w:val="28"/>
        </w:rPr>
      </w:pPr>
      <w:r w:rsidRPr="009844C7">
        <w:rPr>
          <w:rFonts w:eastAsia="Times New Roman" w:cstheme="minorHAnsi"/>
          <w:sz w:val="28"/>
          <w:szCs w:val="28"/>
        </w:rPr>
        <w:t>Most if not all of your biggest client’s own life insurance (whether you sold it to them or not).</w:t>
      </w:r>
    </w:p>
    <w:p w14:paraId="442FE722" w14:textId="7CC2ED26" w:rsidR="00C2643B" w:rsidRPr="009844C7" w:rsidRDefault="00C2643B" w:rsidP="008B064A">
      <w:pPr>
        <w:rPr>
          <w:rFonts w:eastAsia="Times New Roman" w:cstheme="minorHAnsi"/>
          <w:sz w:val="28"/>
          <w:szCs w:val="28"/>
        </w:rPr>
      </w:pPr>
    </w:p>
    <w:p w14:paraId="3219B67F" w14:textId="63BCD2B9" w:rsidR="009844C7" w:rsidRDefault="000E31BB" w:rsidP="008B064A">
      <w:pPr>
        <w:rPr>
          <w:rFonts w:eastAsia="Times New Roman" w:cstheme="minorHAnsi"/>
          <w:sz w:val="28"/>
          <w:szCs w:val="28"/>
        </w:rPr>
      </w:pPr>
      <w:r w:rsidRPr="009844C7">
        <w:rPr>
          <w:rFonts w:eastAsia="Times New Roman" w:cstheme="minorHAnsi"/>
          <w:sz w:val="28"/>
          <w:szCs w:val="28"/>
        </w:rPr>
        <w:t xml:space="preserve">You can provide a lot of value to your top clients by providing proper </w:t>
      </w:r>
      <w:r w:rsidR="0038082B">
        <w:rPr>
          <w:rFonts w:eastAsia="Times New Roman" w:cstheme="minorHAnsi"/>
          <w:sz w:val="28"/>
          <w:szCs w:val="28"/>
        </w:rPr>
        <w:t>life insurance</w:t>
      </w:r>
      <w:r w:rsidRPr="009844C7">
        <w:rPr>
          <w:rFonts w:eastAsia="Times New Roman" w:cstheme="minorHAnsi"/>
          <w:sz w:val="28"/>
          <w:szCs w:val="28"/>
        </w:rPr>
        <w:t xml:space="preserve"> policy reviews (strengthening your </w:t>
      </w:r>
      <w:r w:rsidR="009844C7">
        <w:rPr>
          <w:rFonts w:eastAsia="Times New Roman" w:cstheme="minorHAnsi"/>
          <w:sz w:val="28"/>
          <w:szCs w:val="28"/>
        </w:rPr>
        <w:t xml:space="preserve">client </w:t>
      </w:r>
      <w:r w:rsidRPr="009844C7">
        <w:rPr>
          <w:rFonts w:eastAsia="Times New Roman" w:cstheme="minorHAnsi"/>
          <w:sz w:val="28"/>
          <w:szCs w:val="28"/>
        </w:rPr>
        <w:t>relationship</w:t>
      </w:r>
      <w:r w:rsidR="006B5D84" w:rsidRPr="009844C7">
        <w:rPr>
          <w:rFonts w:eastAsia="Times New Roman" w:cstheme="minorHAnsi"/>
          <w:sz w:val="28"/>
          <w:szCs w:val="28"/>
        </w:rPr>
        <w:t>s</w:t>
      </w:r>
      <w:r w:rsidRPr="009844C7">
        <w:rPr>
          <w:rFonts w:eastAsia="Times New Roman" w:cstheme="minorHAnsi"/>
          <w:sz w:val="28"/>
          <w:szCs w:val="28"/>
        </w:rPr>
        <w:t xml:space="preserve">). </w:t>
      </w:r>
    </w:p>
    <w:p w14:paraId="2DD5DA06" w14:textId="0019DC98" w:rsidR="00A521A6" w:rsidRDefault="00A521A6" w:rsidP="008B064A">
      <w:pPr>
        <w:rPr>
          <w:rFonts w:eastAsia="Times New Roman" w:cstheme="minorHAnsi"/>
          <w:sz w:val="28"/>
          <w:szCs w:val="28"/>
        </w:rPr>
      </w:pPr>
    </w:p>
    <w:p w14:paraId="7B306079" w14:textId="42B8CC41" w:rsidR="00A521A6" w:rsidRPr="009844C7" w:rsidRDefault="00A521A6" w:rsidP="008B064A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f you don’t provide this service, someone else will</w:t>
      </w:r>
      <w:r w:rsidR="008A1460">
        <w:rPr>
          <w:rFonts w:eastAsia="Times New Roman" w:cstheme="minorHAnsi"/>
          <w:sz w:val="28"/>
          <w:szCs w:val="28"/>
        </w:rPr>
        <w:t xml:space="preserve"> (we are not talking about just looking at a policy statement)</w:t>
      </w:r>
      <w:r>
        <w:rPr>
          <w:rFonts w:eastAsia="Times New Roman" w:cstheme="minorHAnsi"/>
          <w:sz w:val="28"/>
          <w:szCs w:val="28"/>
        </w:rPr>
        <w:t xml:space="preserve">. </w:t>
      </w:r>
    </w:p>
    <w:p w14:paraId="4D30C630" w14:textId="77777777" w:rsidR="009844C7" w:rsidRPr="009844C7" w:rsidRDefault="009844C7" w:rsidP="008B064A">
      <w:pPr>
        <w:rPr>
          <w:rFonts w:eastAsia="Times New Roman" w:cstheme="minorHAnsi"/>
          <w:sz w:val="28"/>
          <w:szCs w:val="28"/>
        </w:rPr>
      </w:pPr>
    </w:p>
    <w:p w14:paraId="5D10B6ED" w14:textId="30B97A1D" w:rsidR="00C2643B" w:rsidRPr="009844C7" w:rsidRDefault="009844C7" w:rsidP="008B064A">
      <w:pPr>
        <w:rPr>
          <w:rFonts w:eastAsia="Times New Roman" w:cstheme="minorHAnsi"/>
          <w:sz w:val="28"/>
          <w:szCs w:val="28"/>
        </w:rPr>
      </w:pPr>
      <w:r w:rsidRPr="009844C7">
        <w:rPr>
          <w:rFonts w:eastAsia="Times New Roman" w:cstheme="minorHAnsi"/>
          <w:sz w:val="28"/>
          <w:szCs w:val="28"/>
        </w:rPr>
        <w:t xml:space="preserve">BGA Insurance can provide a personalized and professional policy review for any of your clients or prospects. </w:t>
      </w:r>
    </w:p>
    <w:p w14:paraId="36404C85" w14:textId="5BC46354" w:rsidR="00C2643B" w:rsidRPr="009844C7" w:rsidRDefault="00C2643B" w:rsidP="008B064A">
      <w:pPr>
        <w:rPr>
          <w:rFonts w:eastAsia="Times New Roman" w:cstheme="minorHAnsi"/>
          <w:sz w:val="28"/>
          <w:szCs w:val="28"/>
        </w:rPr>
      </w:pPr>
    </w:p>
    <w:p w14:paraId="182385A1" w14:textId="01D3776B" w:rsidR="00C2643B" w:rsidRPr="009844C7" w:rsidRDefault="00C2643B" w:rsidP="008B064A">
      <w:pPr>
        <w:rPr>
          <w:rFonts w:eastAsia="Times New Roman" w:cstheme="minorHAnsi"/>
          <w:sz w:val="28"/>
          <w:szCs w:val="28"/>
        </w:rPr>
      </w:pPr>
      <w:r w:rsidRPr="009844C7">
        <w:rPr>
          <w:rFonts w:eastAsia="Times New Roman" w:cstheme="minorHAnsi"/>
          <w:sz w:val="28"/>
          <w:szCs w:val="28"/>
        </w:rPr>
        <w:t xml:space="preserve">New life insurance products are vastly superior to the old Whole Life, Variable Life and Universal Life products many of your clients currently own. </w:t>
      </w:r>
    </w:p>
    <w:p w14:paraId="283C8305" w14:textId="347B1888" w:rsidR="000E31BB" w:rsidRPr="009844C7" w:rsidRDefault="000E31BB" w:rsidP="008B064A">
      <w:pPr>
        <w:rPr>
          <w:rFonts w:eastAsia="Times New Roman" w:cstheme="minorHAnsi"/>
          <w:sz w:val="28"/>
          <w:szCs w:val="28"/>
        </w:rPr>
      </w:pPr>
    </w:p>
    <w:p w14:paraId="562ACF20" w14:textId="760F83C4" w:rsidR="00C2643B" w:rsidRPr="009844C7" w:rsidRDefault="00C2643B" w:rsidP="008B064A">
      <w:pPr>
        <w:rPr>
          <w:rFonts w:eastAsia="Times New Roman" w:cstheme="minorHAnsi"/>
          <w:sz w:val="28"/>
          <w:szCs w:val="28"/>
        </w:rPr>
      </w:pPr>
      <w:r w:rsidRPr="009844C7">
        <w:rPr>
          <w:rFonts w:eastAsia="Times New Roman" w:cstheme="minorHAnsi"/>
          <w:sz w:val="28"/>
          <w:szCs w:val="28"/>
        </w:rPr>
        <w:t>Mortality costs have come down dramatically and there are products</w:t>
      </w:r>
      <w:r w:rsidR="000E31BB" w:rsidRPr="009844C7">
        <w:rPr>
          <w:rFonts w:eastAsia="Times New Roman" w:cstheme="minorHAnsi"/>
          <w:sz w:val="28"/>
          <w:szCs w:val="28"/>
        </w:rPr>
        <w:t>,</w:t>
      </w:r>
      <w:r w:rsidRPr="009844C7">
        <w:rPr>
          <w:rFonts w:eastAsia="Times New Roman" w:cstheme="minorHAnsi"/>
          <w:sz w:val="28"/>
          <w:szCs w:val="28"/>
        </w:rPr>
        <w:t xml:space="preserve"> riders </w:t>
      </w:r>
      <w:r w:rsidR="000E31BB" w:rsidRPr="009844C7">
        <w:rPr>
          <w:rFonts w:eastAsia="Times New Roman" w:cstheme="minorHAnsi"/>
          <w:sz w:val="28"/>
          <w:szCs w:val="28"/>
        </w:rPr>
        <w:t>and benefits that</w:t>
      </w:r>
      <w:r w:rsidRPr="009844C7">
        <w:rPr>
          <w:rFonts w:eastAsia="Times New Roman" w:cstheme="minorHAnsi"/>
          <w:sz w:val="28"/>
          <w:szCs w:val="28"/>
        </w:rPr>
        <w:t xml:space="preserve"> </w:t>
      </w:r>
      <w:r w:rsidR="000E31BB" w:rsidRPr="009844C7">
        <w:rPr>
          <w:rFonts w:eastAsia="Times New Roman" w:cstheme="minorHAnsi"/>
          <w:sz w:val="28"/>
          <w:szCs w:val="28"/>
        </w:rPr>
        <w:t xml:space="preserve">did </w:t>
      </w:r>
      <w:r w:rsidRPr="009844C7">
        <w:rPr>
          <w:rFonts w:eastAsia="Times New Roman" w:cstheme="minorHAnsi"/>
          <w:sz w:val="28"/>
          <w:szCs w:val="28"/>
        </w:rPr>
        <w:t xml:space="preserve">not exist 10, 15 and 20 years ago: </w:t>
      </w:r>
    </w:p>
    <w:p w14:paraId="4EF017C3" w14:textId="77777777" w:rsidR="00C2643B" w:rsidRPr="009844C7" w:rsidRDefault="00C2643B" w:rsidP="008B064A">
      <w:pPr>
        <w:rPr>
          <w:rFonts w:eastAsia="Times New Roman" w:cstheme="minorHAnsi"/>
          <w:sz w:val="28"/>
          <w:szCs w:val="28"/>
        </w:rPr>
      </w:pPr>
    </w:p>
    <w:p w14:paraId="4F82552A" w14:textId="246CA989" w:rsidR="00C2643B" w:rsidRPr="009844C7" w:rsidRDefault="00C2643B" w:rsidP="000E31BB">
      <w:pPr>
        <w:pStyle w:val="ListParagraph"/>
        <w:numPr>
          <w:ilvl w:val="0"/>
          <w:numId w:val="6"/>
        </w:numPr>
        <w:rPr>
          <w:rFonts w:eastAsia="Times New Roman" w:cstheme="minorHAnsi"/>
          <w:sz w:val="28"/>
          <w:szCs w:val="28"/>
        </w:rPr>
      </w:pPr>
      <w:r w:rsidRPr="009844C7">
        <w:rPr>
          <w:rFonts w:eastAsia="Times New Roman" w:cstheme="minorHAnsi"/>
          <w:sz w:val="28"/>
          <w:szCs w:val="28"/>
        </w:rPr>
        <w:t xml:space="preserve">Long Term Care &amp; Chronic Illness Riders </w:t>
      </w:r>
    </w:p>
    <w:p w14:paraId="7EAB4DC2" w14:textId="77777777" w:rsidR="00C2643B" w:rsidRPr="009844C7" w:rsidRDefault="00C2643B" w:rsidP="000E31BB">
      <w:pPr>
        <w:pStyle w:val="ListParagraph"/>
        <w:numPr>
          <w:ilvl w:val="0"/>
          <w:numId w:val="6"/>
        </w:numPr>
        <w:rPr>
          <w:rFonts w:eastAsia="Times New Roman" w:cstheme="minorHAnsi"/>
          <w:sz w:val="28"/>
          <w:szCs w:val="28"/>
        </w:rPr>
      </w:pPr>
      <w:r w:rsidRPr="009844C7">
        <w:rPr>
          <w:rFonts w:eastAsia="Times New Roman" w:cstheme="minorHAnsi"/>
          <w:sz w:val="28"/>
          <w:szCs w:val="28"/>
        </w:rPr>
        <w:t xml:space="preserve">Index Universal Life </w:t>
      </w:r>
    </w:p>
    <w:p w14:paraId="4BC30CB3" w14:textId="77777777" w:rsidR="00C2643B" w:rsidRPr="009844C7" w:rsidRDefault="00C2643B" w:rsidP="000E31BB">
      <w:pPr>
        <w:pStyle w:val="ListParagraph"/>
        <w:numPr>
          <w:ilvl w:val="0"/>
          <w:numId w:val="6"/>
        </w:numPr>
        <w:rPr>
          <w:rFonts w:eastAsia="Times New Roman" w:cstheme="minorHAnsi"/>
          <w:sz w:val="28"/>
          <w:szCs w:val="28"/>
        </w:rPr>
      </w:pPr>
      <w:r w:rsidRPr="009844C7">
        <w:rPr>
          <w:rFonts w:eastAsia="Times New Roman" w:cstheme="minorHAnsi"/>
          <w:sz w:val="28"/>
          <w:szCs w:val="28"/>
        </w:rPr>
        <w:t xml:space="preserve">Variable Life with lifetime guarantees </w:t>
      </w:r>
    </w:p>
    <w:p w14:paraId="7B25AB5E" w14:textId="239C9C4E" w:rsidR="00C2643B" w:rsidRPr="009844C7" w:rsidRDefault="00C2643B" w:rsidP="000E31BB">
      <w:pPr>
        <w:pStyle w:val="ListParagraph"/>
        <w:numPr>
          <w:ilvl w:val="0"/>
          <w:numId w:val="6"/>
        </w:numPr>
        <w:rPr>
          <w:rFonts w:eastAsia="Times New Roman" w:cstheme="minorHAnsi"/>
          <w:sz w:val="28"/>
          <w:szCs w:val="28"/>
        </w:rPr>
      </w:pPr>
      <w:r w:rsidRPr="009844C7">
        <w:rPr>
          <w:rFonts w:eastAsia="Times New Roman" w:cstheme="minorHAnsi"/>
          <w:sz w:val="28"/>
          <w:szCs w:val="28"/>
        </w:rPr>
        <w:t>Early cash value riders provid</w:t>
      </w:r>
      <w:r w:rsidR="00F64116">
        <w:rPr>
          <w:rFonts w:eastAsia="Times New Roman" w:cstheme="minorHAnsi"/>
          <w:sz w:val="28"/>
          <w:szCs w:val="28"/>
        </w:rPr>
        <w:t>ing</w:t>
      </w:r>
      <w:r w:rsidRPr="009844C7">
        <w:rPr>
          <w:rFonts w:eastAsia="Times New Roman" w:cstheme="minorHAnsi"/>
          <w:sz w:val="28"/>
          <w:szCs w:val="28"/>
        </w:rPr>
        <w:t xml:space="preserve"> 100% liquidity year one</w:t>
      </w:r>
    </w:p>
    <w:p w14:paraId="664A2AE2" w14:textId="09B00428" w:rsidR="00C2643B" w:rsidRPr="009844C7" w:rsidRDefault="00C2643B" w:rsidP="000E31BB">
      <w:pPr>
        <w:pStyle w:val="ListParagraph"/>
        <w:numPr>
          <w:ilvl w:val="0"/>
          <w:numId w:val="6"/>
        </w:numPr>
        <w:rPr>
          <w:rFonts w:eastAsia="Times New Roman" w:cstheme="minorHAnsi"/>
          <w:sz w:val="28"/>
          <w:szCs w:val="28"/>
        </w:rPr>
      </w:pPr>
      <w:r w:rsidRPr="009844C7">
        <w:rPr>
          <w:rFonts w:eastAsia="Times New Roman" w:cstheme="minorHAnsi"/>
          <w:sz w:val="28"/>
          <w:szCs w:val="28"/>
        </w:rPr>
        <w:t>Term Insurance with Chronic Illness Riders</w:t>
      </w:r>
    </w:p>
    <w:p w14:paraId="409C209D" w14:textId="5998DB89" w:rsidR="00C2643B" w:rsidRPr="009844C7" w:rsidRDefault="00C2643B" w:rsidP="000E31BB">
      <w:pPr>
        <w:pStyle w:val="ListParagraph"/>
        <w:numPr>
          <w:ilvl w:val="0"/>
          <w:numId w:val="6"/>
        </w:numPr>
        <w:rPr>
          <w:rFonts w:eastAsia="Times New Roman" w:cstheme="minorHAnsi"/>
          <w:sz w:val="28"/>
          <w:szCs w:val="28"/>
        </w:rPr>
      </w:pPr>
      <w:r w:rsidRPr="009844C7">
        <w:rPr>
          <w:rFonts w:eastAsia="Times New Roman" w:cstheme="minorHAnsi"/>
          <w:sz w:val="28"/>
          <w:szCs w:val="28"/>
        </w:rPr>
        <w:t>Accelerated Underwriting (no insurance exams)</w:t>
      </w:r>
    </w:p>
    <w:p w14:paraId="526ADA65" w14:textId="77777777" w:rsidR="00C2643B" w:rsidRPr="009844C7" w:rsidRDefault="00C2643B" w:rsidP="008B064A">
      <w:pPr>
        <w:rPr>
          <w:rFonts w:eastAsia="Times New Roman" w:cstheme="minorHAnsi"/>
          <w:sz w:val="28"/>
          <w:szCs w:val="28"/>
        </w:rPr>
      </w:pPr>
    </w:p>
    <w:p w14:paraId="5691D7AD" w14:textId="77777777" w:rsidR="006B5D84" w:rsidRPr="009844C7" w:rsidRDefault="000E31BB" w:rsidP="008B064A">
      <w:pPr>
        <w:rPr>
          <w:rFonts w:cstheme="minorHAnsi"/>
          <w:sz w:val="28"/>
          <w:szCs w:val="28"/>
        </w:rPr>
      </w:pPr>
      <w:r w:rsidRPr="009844C7">
        <w:rPr>
          <w:rFonts w:cstheme="minorHAnsi"/>
          <w:sz w:val="28"/>
          <w:szCs w:val="28"/>
        </w:rPr>
        <w:t xml:space="preserve">Many of your clients can save money and get additional benefits and features by replacing their existing policies. </w:t>
      </w:r>
    </w:p>
    <w:p w14:paraId="497E9059" w14:textId="77777777" w:rsidR="006B5D84" w:rsidRPr="009844C7" w:rsidRDefault="006B5D84" w:rsidP="008B064A">
      <w:pPr>
        <w:rPr>
          <w:rFonts w:cstheme="minorHAnsi"/>
          <w:sz w:val="28"/>
          <w:szCs w:val="28"/>
        </w:rPr>
      </w:pPr>
    </w:p>
    <w:p w14:paraId="39CDE955" w14:textId="77777777" w:rsidR="009844C7" w:rsidRPr="009844C7" w:rsidRDefault="000E31BB" w:rsidP="008B064A">
      <w:pPr>
        <w:rPr>
          <w:rFonts w:cstheme="minorHAnsi"/>
          <w:sz w:val="28"/>
          <w:szCs w:val="28"/>
        </w:rPr>
      </w:pPr>
      <w:r w:rsidRPr="009844C7">
        <w:rPr>
          <w:rFonts w:cstheme="minorHAnsi"/>
          <w:sz w:val="28"/>
          <w:szCs w:val="28"/>
        </w:rPr>
        <w:t>More importantly a proper policy review will confirm whether or not your clients existing life insurance policy(s) are performing as expected.</w:t>
      </w:r>
      <w:r w:rsidR="009844C7" w:rsidRPr="009844C7">
        <w:rPr>
          <w:rFonts w:cstheme="minorHAnsi"/>
          <w:sz w:val="28"/>
          <w:szCs w:val="28"/>
        </w:rPr>
        <w:t xml:space="preserve"> </w:t>
      </w:r>
    </w:p>
    <w:p w14:paraId="7BB6F28D" w14:textId="77777777" w:rsidR="009844C7" w:rsidRPr="009844C7" w:rsidRDefault="009844C7" w:rsidP="008B064A">
      <w:pPr>
        <w:rPr>
          <w:rFonts w:cstheme="minorHAnsi"/>
          <w:sz w:val="28"/>
          <w:szCs w:val="28"/>
        </w:rPr>
      </w:pPr>
    </w:p>
    <w:p w14:paraId="22A2F205" w14:textId="3D6DEFAD" w:rsidR="000E31BB" w:rsidRDefault="009844C7" w:rsidP="008B064A">
      <w:pPr>
        <w:rPr>
          <w:rFonts w:cstheme="minorHAnsi"/>
          <w:sz w:val="28"/>
          <w:szCs w:val="28"/>
        </w:rPr>
      </w:pPr>
      <w:r w:rsidRPr="009844C7">
        <w:rPr>
          <w:rFonts w:cstheme="minorHAnsi"/>
          <w:sz w:val="28"/>
          <w:szCs w:val="28"/>
        </w:rPr>
        <w:t xml:space="preserve">Often clients find out they need to increase their premiums dramatically on their existing policies or the policy will lapse before they do. </w:t>
      </w:r>
      <w:r w:rsidR="000E31BB" w:rsidRPr="009844C7">
        <w:rPr>
          <w:rFonts w:cstheme="minorHAnsi"/>
          <w:sz w:val="28"/>
          <w:szCs w:val="28"/>
        </w:rPr>
        <w:t xml:space="preserve"> </w:t>
      </w:r>
    </w:p>
    <w:p w14:paraId="3D9085D5" w14:textId="6C6B08E1" w:rsidR="009F5C4A" w:rsidRDefault="009F5C4A" w:rsidP="008B064A">
      <w:pPr>
        <w:rPr>
          <w:rFonts w:cstheme="minorHAnsi"/>
          <w:sz w:val="28"/>
          <w:szCs w:val="28"/>
        </w:rPr>
      </w:pPr>
    </w:p>
    <w:p w14:paraId="61408B09" w14:textId="748FAA97" w:rsidR="009F5C4A" w:rsidRDefault="009F5C4A" w:rsidP="008B06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you would like see an example of BGA’s policy review proposal or have a case to review, please let us know.</w:t>
      </w:r>
    </w:p>
    <w:p w14:paraId="34BA16A2" w14:textId="77777777" w:rsidR="005F1267" w:rsidRDefault="005F1267" w:rsidP="00B92C79">
      <w:pPr>
        <w:jc w:val="center"/>
        <w:rPr>
          <w:rFonts w:cstheme="minorHAnsi"/>
          <w:b/>
          <w:bCs/>
          <w:sz w:val="28"/>
          <w:szCs w:val="28"/>
        </w:rPr>
      </w:pPr>
    </w:p>
    <w:p w14:paraId="3B34074E" w14:textId="77777777" w:rsidR="00D219E0" w:rsidRDefault="005F1267" w:rsidP="005F1267">
      <w:pPr>
        <w:rPr>
          <w:rFonts w:cstheme="minorHAnsi"/>
          <w:sz w:val="28"/>
          <w:szCs w:val="28"/>
        </w:rPr>
      </w:pPr>
      <w:r w:rsidRPr="005F1267">
        <w:rPr>
          <w:rFonts w:cstheme="minorHAnsi"/>
          <w:sz w:val="28"/>
          <w:szCs w:val="28"/>
        </w:rPr>
        <w:t xml:space="preserve">Virtually anyone </w:t>
      </w:r>
      <w:r>
        <w:rPr>
          <w:rFonts w:cstheme="minorHAnsi"/>
          <w:sz w:val="28"/>
          <w:szCs w:val="28"/>
        </w:rPr>
        <w:t>making an income or has</w:t>
      </w:r>
      <w:r w:rsidRPr="005F1267">
        <w:rPr>
          <w:rFonts w:cstheme="minorHAnsi"/>
          <w:sz w:val="28"/>
          <w:szCs w:val="28"/>
        </w:rPr>
        <w:t xml:space="preserve"> wealth should own life insurance. </w:t>
      </w:r>
    </w:p>
    <w:p w14:paraId="36CE81E4" w14:textId="77777777" w:rsidR="00D219E0" w:rsidRDefault="00D219E0" w:rsidP="005F1267">
      <w:pPr>
        <w:rPr>
          <w:rFonts w:cstheme="minorHAnsi"/>
          <w:sz w:val="28"/>
          <w:szCs w:val="28"/>
        </w:rPr>
      </w:pPr>
    </w:p>
    <w:p w14:paraId="77E1BA6F" w14:textId="56091DF1" w:rsidR="00BB56FA" w:rsidRDefault="005F1267" w:rsidP="005F1267">
      <w:pPr>
        <w:rPr>
          <w:rFonts w:cstheme="minorHAnsi"/>
          <w:sz w:val="28"/>
          <w:szCs w:val="28"/>
        </w:rPr>
      </w:pPr>
      <w:r w:rsidRPr="005F1267">
        <w:rPr>
          <w:rFonts w:cstheme="minorHAnsi"/>
          <w:sz w:val="28"/>
          <w:szCs w:val="28"/>
        </w:rPr>
        <w:t xml:space="preserve">I just cringe when </w:t>
      </w:r>
      <w:r w:rsidR="00434DB3">
        <w:rPr>
          <w:rFonts w:cstheme="minorHAnsi"/>
          <w:sz w:val="28"/>
          <w:szCs w:val="28"/>
        </w:rPr>
        <w:t>I hear</w:t>
      </w:r>
      <w:r w:rsidR="00BB56FA">
        <w:rPr>
          <w:rFonts w:cstheme="minorHAnsi"/>
          <w:sz w:val="28"/>
          <w:szCs w:val="28"/>
        </w:rPr>
        <w:t xml:space="preserve"> the following from a </w:t>
      </w:r>
      <w:r w:rsidRPr="005F1267">
        <w:rPr>
          <w:rFonts w:cstheme="minorHAnsi"/>
          <w:sz w:val="28"/>
          <w:szCs w:val="28"/>
        </w:rPr>
        <w:t>“Financial Advisor”</w:t>
      </w:r>
    </w:p>
    <w:p w14:paraId="662AC00C" w14:textId="0E048C94" w:rsidR="00BB56FA" w:rsidRDefault="00BB56FA" w:rsidP="005F1267">
      <w:pPr>
        <w:rPr>
          <w:rFonts w:cstheme="minorHAnsi"/>
          <w:sz w:val="28"/>
          <w:szCs w:val="28"/>
        </w:rPr>
      </w:pPr>
    </w:p>
    <w:p w14:paraId="411525C1" w14:textId="58FC22FA" w:rsidR="00BB56FA" w:rsidRPr="00D219E0" w:rsidRDefault="00BB56FA" w:rsidP="00D219E0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D219E0">
        <w:rPr>
          <w:rFonts w:cstheme="minorHAnsi"/>
          <w:sz w:val="28"/>
          <w:szCs w:val="28"/>
        </w:rPr>
        <w:t xml:space="preserve">“I do </w:t>
      </w:r>
      <w:r w:rsidR="005F1267" w:rsidRPr="00D219E0">
        <w:rPr>
          <w:rFonts w:cstheme="minorHAnsi"/>
          <w:sz w:val="28"/>
          <w:szCs w:val="28"/>
        </w:rPr>
        <w:t xml:space="preserve">complete financial planning </w:t>
      </w:r>
      <w:r w:rsidRPr="00D219E0">
        <w:rPr>
          <w:rFonts w:cstheme="minorHAnsi"/>
          <w:sz w:val="28"/>
          <w:szCs w:val="28"/>
        </w:rPr>
        <w:t xml:space="preserve">for my clients </w:t>
      </w:r>
      <w:r w:rsidR="005F1267" w:rsidRPr="00D219E0">
        <w:rPr>
          <w:rFonts w:cstheme="minorHAnsi"/>
          <w:sz w:val="28"/>
          <w:szCs w:val="28"/>
        </w:rPr>
        <w:t xml:space="preserve">but </w:t>
      </w:r>
      <w:r w:rsidRPr="00D219E0">
        <w:rPr>
          <w:rFonts w:cstheme="minorHAnsi"/>
          <w:sz w:val="28"/>
          <w:szCs w:val="28"/>
        </w:rPr>
        <w:t xml:space="preserve">I </w:t>
      </w:r>
      <w:r w:rsidR="005F1267" w:rsidRPr="00D219E0">
        <w:rPr>
          <w:rFonts w:cstheme="minorHAnsi"/>
          <w:sz w:val="28"/>
          <w:szCs w:val="28"/>
        </w:rPr>
        <w:t>rarely sell life insurance</w:t>
      </w:r>
      <w:r w:rsidRPr="00D219E0">
        <w:rPr>
          <w:rFonts w:cstheme="minorHAnsi"/>
          <w:sz w:val="28"/>
          <w:szCs w:val="28"/>
        </w:rPr>
        <w:t>”.</w:t>
      </w:r>
    </w:p>
    <w:p w14:paraId="7DD77CB0" w14:textId="77777777" w:rsidR="00BB56FA" w:rsidRDefault="00BB56FA" w:rsidP="005F1267">
      <w:pPr>
        <w:rPr>
          <w:rFonts w:cstheme="minorHAnsi"/>
          <w:sz w:val="28"/>
          <w:szCs w:val="28"/>
        </w:rPr>
      </w:pPr>
    </w:p>
    <w:p w14:paraId="3F5B5AFD" w14:textId="47FEF6E5" w:rsidR="00BB56FA" w:rsidRPr="00D219E0" w:rsidRDefault="00BB56FA" w:rsidP="00D219E0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D219E0">
        <w:rPr>
          <w:rFonts w:cstheme="minorHAnsi"/>
          <w:sz w:val="28"/>
          <w:szCs w:val="28"/>
        </w:rPr>
        <w:t>“When I see the need for life insurance</w:t>
      </w:r>
      <w:r w:rsidR="00261B09" w:rsidRPr="00D219E0">
        <w:rPr>
          <w:rFonts w:cstheme="minorHAnsi"/>
          <w:sz w:val="28"/>
          <w:szCs w:val="28"/>
        </w:rPr>
        <w:t>,</w:t>
      </w:r>
      <w:r w:rsidRPr="00D219E0">
        <w:rPr>
          <w:rFonts w:cstheme="minorHAnsi"/>
          <w:sz w:val="28"/>
          <w:szCs w:val="28"/>
        </w:rPr>
        <w:t xml:space="preserve"> I offer it to my clients”.</w:t>
      </w:r>
    </w:p>
    <w:p w14:paraId="5823E71F" w14:textId="600F6DE3" w:rsidR="00BB56FA" w:rsidRDefault="00BB56FA" w:rsidP="005F1267">
      <w:pPr>
        <w:rPr>
          <w:rFonts w:cstheme="minorHAnsi"/>
          <w:sz w:val="28"/>
          <w:szCs w:val="28"/>
        </w:rPr>
      </w:pPr>
    </w:p>
    <w:p w14:paraId="4AF77D39" w14:textId="1FE6D1EC" w:rsidR="00BB56FA" w:rsidRPr="00D219E0" w:rsidRDefault="00BB56FA" w:rsidP="00D219E0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D219E0">
        <w:rPr>
          <w:rFonts w:cstheme="minorHAnsi"/>
          <w:sz w:val="28"/>
          <w:szCs w:val="28"/>
        </w:rPr>
        <w:t xml:space="preserve">“I don’t have a life license but when a client needs </w:t>
      </w:r>
      <w:r w:rsidR="00261B09" w:rsidRPr="00D219E0">
        <w:rPr>
          <w:rFonts w:cstheme="minorHAnsi"/>
          <w:sz w:val="28"/>
          <w:szCs w:val="28"/>
        </w:rPr>
        <w:t>it, I refer them to an agent</w:t>
      </w:r>
      <w:r w:rsidRPr="00D219E0">
        <w:rPr>
          <w:rFonts w:cstheme="minorHAnsi"/>
          <w:sz w:val="28"/>
          <w:szCs w:val="28"/>
        </w:rPr>
        <w:t>”</w:t>
      </w:r>
    </w:p>
    <w:p w14:paraId="1A9EFAFD" w14:textId="19691B8D" w:rsidR="00BB56FA" w:rsidRDefault="00BB56FA" w:rsidP="005F1267">
      <w:pPr>
        <w:rPr>
          <w:rFonts w:cstheme="minorHAnsi"/>
          <w:sz w:val="28"/>
          <w:szCs w:val="28"/>
        </w:rPr>
      </w:pPr>
    </w:p>
    <w:p w14:paraId="7052A532" w14:textId="75E07BBD" w:rsidR="00BB56FA" w:rsidRDefault="00BB56FA" w:rsidP="00D219E0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D219E0">
        <w:rPr>
          <w:rFonts w:cstheme="minorHAnsi"/>
          <w:sz w:val="28"/>
          <w:szCs w:val="28"/>
        </w:rPr>
        <w:t>“I don’t sell life insurance anymore”</w:t>
      </w:r>
    </w:p>
    <w:p w14:paraId="29C53D84" w14:textId="77777777" w:rsidR="00482D55" w:rsidRPr="00482D55" w:rsidRDefault="00482D55" w:rsidP="00482D55">
      <w:pPr>
        <w:pStyle w:val="ListParagraph"/>
        <w:rPr>
          <w:rFonts w:cstheme="minorHAnsi"/>
          <w:sz w:val="28"/>
          <w:szCs w:val="28"/>
        </w:rPr>
      </w:pPr>
    </w:p>
    <w:p w14:paraId="2BDA917B" w14:textId="77777777" w:rsidR="00482D55" w:rsidRDefault="00482D55" w:rsidP="005F126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these statements mean to me:</w:t>
      </w:r>
    </w:p>
    <w:p w14:paraId="1130B163" w14:textId="77777777" w:rsidR="00482D55" w:rsidRDefault="00482D55" w:rsidP="005F1267">
      <w:pPr>
        <w:rPr>
          <w:rFonts w:cstheme="minorHAnsi"/>
          <w:sz w:val="28"/>
          <w:szCs w:val="28"/>
        </w:rPr>
      </w:pPr>
    </w:p>
    <w:p w14:paraId="07527474" w14:textId="0DE1DFEE" w:rsidR="00482D55" w:rsidRPr="00482D55" w:rsidRDefault="00482D55" w:rsidP="00482D55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482D55">
        <w:rPr>
          <w:rFonts w:cstheme="minorHAnsi"/>
          <w:sz w:val="28"/>
          <w:szCs w:val="28"/>
        </w:rPr>
        <w:t>The financial advisor is unwilling to take the time and effort required to incorporate life insurance products in</w:t>
      </w:r>
      <w:r>
        <w:rPr>
          <w:rFonts w:cstheme="minorHAnsi"/>
          <w:sz w:val="28"/>
          <w:szCs w:val="28"/>
        </w:rPr>
        <w:t>to</w:t>
      </w:r>
      <w:r w:rsidRPr="00482D55">
        <w:rPr>
          <w:rFonts w:cstheme="minorHAnsi"/>
          <w:sz w:val="28"/>
          <w:szCs w:val="28"/>
        </w:rPr>
        <w:t xml:space="preserve"> their clients’ portfolios.</w:t>
      </w:r>
    </w:p>
    <w:p w14:paraId="14E232FB" w14:textId="77777777" w:rsidR="00482D55" w:rsidRDefault="00482D55" w:rsidP="005F1267">
      <w:pPr>
        <w:rPr>
          <w:rFonts w:cstheme="minorHAnsi"/>
          <w:sz w:val="28"/>
          <w:szCs w:val="28"/>
        </w:rPr>
      </w:pPr>
    </w:p>
    <w:p w14:paraId="5A655321" w14:textId="08969D5C" w:rsidR="00482D55" w:rsidRDefault="00482D55" w:rsidP="00482D55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482D55">
        <w:rPr>
          <w:rFonts w:cstheme="minorHAnsi"/>
          <w:sz w:val="28"/>
          <w:szCs w:val="28"/>
        </w:rPr>
        <w:t xml:space="preserve">The financial advisor is poorly educated on the </w:t>
      </w:r>
      <w:r>
        <w:rPr>
          <w:rFonts w:cstheme="minorHAnsi"/>
          <w:sz w:val="28"/>
          <w:szCs w:val="28"/>
        </w:rPr>
        <w:t xml:space="preserve">incredible </w:t>
      </w:r>
      <w:r w:rsidRPr="00482D55">
        <w:rPr>
          <w:rFonts w:cstheme="minorHAnsi"/>
          <w:sz w:val="28"/>
          <w:szCs w:val="28"/>
        </w:rPr>
        <w:t xml:space="preserve">benefits </w:t>
      </w:r>
      <w:r w:rsidR="00DA0F11">
        <w:rPr>
          <w:rFonts w:cstheme="minorHAnsi"/>
          <w:sz w:val="28"/>
          <w:szCs w:val="28"/>
        </w:rPr>
        <w:t xml:space="preserve">and features </w:t>
      </w:r>
      <w:r w:rsidRPr="00482D55">
        <w:rPr>
          <w:rFonts w:cstheme="minorHAnsi"/>
          <w:sz w:val="28"/>
          <w:szCs w:val="28"/>
        </w:rPr>
        <w:t xml:space="preserve">available </w:t>
      </w:r>
      <w:r w:rsidR="00DA0F11">
        <w:rPr>
          <w:rFonts w:cstheme="minorHAnsi"/>
          <w:sz w:val="28"/>
          <w:szCs w:val="28"/>
        </w:rPr>
        <w:t>with</w:t>
      </w:r>
      <w:r w:rsidRPr="00482D55">
        <w:rPr>
          <w:rFonts w:cstheme="minorHAnsi"/>
          <w:sz w:val="28"/>
          <w:szCs w:val="28"/>
        </w:rPr>
        <w:t xml:space="preserve"> </w:t>
      </w:r>
      <w:r w:rsidR="00DA0F11">
        <w:rPr>
          <w:rFonts w:cstheme="minorHAnsi"/>
          <w:sz w:val="28"/>
          <w:szCs w:val="28"/>
        </w:rPr>
        <w:t>modern</w:t>
      </w:r>
      <w:r w:rsidRPr="00482D55">
        <w:rPr>
          <w:rFonts w:cstheme="minorHAnsi"/>
          <w:sz w:val="28"/>
          <w:szCs w:val="28"/>
        </w:rPr>
        <w:t xml:space="preserve"> life insurance products.   </w:t>
      </w:r>
    </w:p>
    <w:p w14:paraId="73B44D7E" w14:textId="77777777" w:rsidR="00DA0F11" w:rsidRPr="00DA0F11" w:rsidRDefault="00DA0F11" w:rsidP="00DA0F11">
      <w:pPr>
        <w:pStyle w:val="ListParagraph"/>
        <w:rPr>
          <w:rFonts w:cstheme="minorHAnsi"/>
          <w:sz w:val="28"/>
          <w:szCs w:val="28"/>
        </w:rPr>
      </w:pPr>
    </w:p>
    <w:p w14:paraId="151F7ABC" w14:textId="200C1373" w:rsidR="00DA0F11" w:rsidRPr="00482D55" w:rsidRDefault="00DA0F11" w:rsidP="00482D55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financial advisor is solely focused on gross returns, maximizing fees and getting assets under management (AUM). </w:t>
      </w:r>
    </w:p>
    <w:p w14:paraId="12AF8123" w14:textId="77777777" w:rsidR="00482D55" w:rsidRDefault="00482D55" w:rsidP="005F1267">
      <w:pPr>
        <w:rPr>
          <w:rFonts w:cstheme="minorHAnsi"/>
          <w:sz w:val="28"/>
          <w:szCs w:val="28"/>
        </w:rPr>
      </w:pPr>
    </w:p>
    <w:p w14:paraId="11DCA5E9" w14:textId="0D7D1587" w:rsidR="0038082B" w:rsidRDefault="00BB56FA" w:rsidP="005F126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very successful person should own life insurance because </w:t>
      </w:r>
      <w:r w:rsidR="00434DB3">
        <w:rPr>
          <w:rFonts w:cstheme="minorHAnsi"/>
          <w:sz w:val="28"/>
          <w:szCs w:val="28"/>
        </w:rPr>
        <w:t xml:space="preserve">virtually </w:t>
      </w:r>
      <w:r>
        <w:rPr>
          <w:rFonts w:cstheme="minorHAnsi"/>
          <w:sz w:val="28"/>
          <w:szCs w:val="28"/>
        </w:rPr>
        <w:t>every</w:t>
      </w:r>
      <w:r w:rsidR="00434DB3">
        <w:rPr>
          <w:rFonts w:cstheme="minorHAnsi"/>
          <w:sz w:val="28"/>
          <w:szCs w:val="28"/>
        </w:rPr>
        <w:t xml:space="preserve"> successful person</w:t>
      </w:r>
      <w:r>
        <w:rPr>
          <w:rFonts w:cstheme="minorHAnsi"/>
          <w:sz w:val="28"/>
          <w:szCs w:val="28"/>
        </w:rPr>
        <w:t xml:space="preserve"> has at least one of the needs below. </w:t>
      </w:r>
    </w:p>
    <w:p w14:paraId="36580236" w14:textId="6959A875" w:rsidR="00BB56FA" w:rsidRDefault="00BB56FA" w:rsidP="005F1267">
      <w:pPr>
        <w:rPr>
          <w:rFonts w:cstheme="minorHAnsi"/>
          <w:sz w:val="28"/>
          <w:szCs w:val="28"/>
        </w:rPr>
      </w:pPr>
    </w:p>
    <w:p w14:paraId="43C3BF94" w14:textId="6FAAD392" w:rsidR="00C30F02" w:rsidRPr="00C30F02" w:rsidRDefault="00C30F02" w:rsidP="00BD3E2E">
      <w:pPr>
        <w:rPr>
          <w:rFonts w:cstheme="minorHAnsi"/>
          <w:b/>
          <w:bCs/>
          <w:sz w:val="28"/>
          <w:szCs w:val="28"/>
          <w:u w:val="single"/>
        </w:rPr>
      </w:pPr>
      <w:r w:rsidRPr="00C30F02">
        <w:rPr>
          <w:rFonts w:cstheme="minorHAnsi"/>
          <w:b/>
          <w:bCs/>
          <w:sz w:val="28"/>
          <w:szCs w:val="28"/>
          <w:u w:val="single"/>
        </w:rPr>
        <w:t>Death Benefit Needs</w:t>
      </w:r>
    </w:p>
    <w:p w14:paraId="4DC4DCAA" w14:textId="07B34EF3" w:rsidR="00B748D0" w:rsidRDefault="00B748D0" w:rsidP="0085759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857597">
        <w:rPr>
          <w:rFonts w:cstheme="minorHAnsi"/>
          <w:sz w:val="28"/>
          <w:szCs w:val="28"/>
        </w:rPr>
        <w:t xml:space="preserve">Income </w:t>
      </w:r>
      <w:r w:rsidR="005F1267">
        <w:rPr>
          <w:rFonts w:cstheme="minorHAnsi"/>
          <w:sz w:val="28"/>
          <w:szCs w:val="28"/>
        </w:rPr>
        <w:t>r</w:t>
      </w:r>
      <w:r w:rsidRPr="00857597">
        <w:rPr>
          <w:rFonts w:cstheme="minorHAnsi"/>
          <w:sz w:val="28"/>
          <w:szCs w:val="28"/>
        </w:rPr>
        <w:t>eplacement</w:t>
      </w:r>
    </w:p>
    <w:p w14:paraId="655CDCE5" w14:textId="3493D542" w:rsidR="007B5522" w:rsidRDefault="007B5522" w:rsidP="007B5522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ouse, c</w:t>
      </w:r>
      <w:r>
        <w:rPr>
          <w:rFonts w:cstheme="minorHAnsi"/>
          <w:sz w:val="28"/>
          <w:szCs w:val="28"/>
        </w:rPr>
        <w:t xml:space="preserve">hildren, grandchildren or parents who are dependent on you </w:t>
      </w:r>
    </w:p>
    <w:p w14:paraId="29C1AA3F" w14:textId="77777777" w:rsidR="007B5522" w:rsidRDefault="007B5522" w:rsidP="007B5522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bt payoff (mortgages, business Loans)</w:t>
      </w:r>
    </w:p>
    <w:p w14:paraId="7CDD0098" w14:textId="71D6BF79" w:rsidR="00C30F02" w:rsidRDefault="00C30F02" w:rsidP="00C30F02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857597">
        <w:rPr>
          <w:rFonts w:cstheme="minorHAnsi"/>
          <w:sz w:val="28"/>
          <w:szCs w:val="28"/>
        </w:rPr>
        <w:t xml:space="preserve">Business </w:t>
      </w:r>
      <w:r w:rsidR="005F1267">
        <w:rPr>
          <w:rFonts w:cstheme="minorHAnsi"/>
          <w:sz w:val="28"/>
          <w:szCs w:val="28"/>
        </w:rPr>
        <w:t>c</w:t>
      </w:r>
      <w:r w:rsidRPr="00857597">
        <w:rPr>
          <w:rFonts w:cstheme="minorHAnsi"/>
          <w:sz w:val="28"/>
          <w:szCs w:val="28"/>
        </w:rPr>
        <w:t>ontinuation (</w:t>
      </w:r>
      <w:r w:rsidR="005F1267">
        <w:rPr>
          <w:rFonts w:cstheme="minorHAnsi"/>
          <w:sz w:val="28"/>
          <w:szCs w:val="28"/>
        </w:rPr>
        <w:t>b</w:t>
      </w:r>
      <w:r w:rsidRPr="00857597">
        <w:rPr>
          <w:rFonts w:cstheme="minorHAnsi"/>
          <w:sz w:val="28"/>
          <w:szCs w:val="28"/>
        </w:rPr>
        <w:t xml:space="preserve">uy / </w:t>
      </w:r>
      <w:r w:rsidR="005F1267">
        <w:rPr>
          <w:rFonts w:cstheme="minorHAnsi"/>
          <w:sz w:val="28"/>
          <w:szCs w:val="28"/>
        </w:rPr>
        <w:t>s</w:t>
      </w:r>
      <w:r w:rsidRPr="00857597">
        <w:rPr>
          <w:rFonts w:cstheme="minorHAnsi"/>
          <w:sz w:val="28"/>
          <w:szCs w:val="28"/>
        </w:rPr>
        <w:t>ell)</w:t>
      </w:r>
    </w:p>
    <w:p w14:paraId="567C8C0D" w14:textId="108B00DB" w:rsidR="00434DB3" w:rsidRPr="00857597" w:rsidRDefault="00434DB3" w:rsidP="00C30F02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ey person coverage</w:t>
      </w:r>
    </w:p>
    <w:p w14:paraId="4CCD4234" w14:textId="3A81420E" w:rsidR="00B748D0" w:rsidRPr="00857597" w:rsidRDefault="00B748D0" w:rsidP="0085759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857597">
        <w:rPr>
          <w:rFonts w:cstheme="minorHAnsi"/>
          <w:sz w:val="28"/>
          <w:szCs w:val="28"/>
        </w:rPr>
        <w:t xml:space="preserve">Estate </w:t>
      </w:r>
      <w:r w:rsidR="005F1267">
        <w:rPr>
          <w:rFonts w:cstheme="minorHAnsi"/>
          <w:sz w:val="28"/>
          <w:szCs w:val="28"/>
        </w:rPr>
        <w:t>e</w:t>
      </w:r>
      <w:r w:rsidRPr="00857597">
        <w:rPr>
          <w:rFonts w:cstheme="minorHAnsi"/>
          <w:sz w:val="28"/>
          <w:szCs w:val="28"/>
        </w:rPr>
        <w:t>qualization</w:t>
      </w:r>
    </w:p>
    <w:p w14:paraId="1089EFEA" w14:textId="42FD6F0E" w:rsidR="00B748D0" w:rsidRDefault="00B748D0" w:rsidP="0085759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857597">
        <w:rPr>
          <w:rFonts w:cstheme="minorHAnsi"/>
          <w:sz w:val="28"/>
          <w:szCs w:val="28"/>
        </w:rPr>
        <w:t xml:space="preserve">Estate </w:t>
      </w:r>
      <w:r w:rsidR="005F1267">
        <w:rPr>
          <w:rFonts w:cstheme="minorHAnsi"/>
          <w:sz w:val="28"/>
          <w:szCs w:val="28"/>
        </w:rPr>
        <w:t>t</w:t>
      </w:r>
      <w:r w:rsidRPr="00857597">
        <w:rPr>
          <w:rFonts w:cstheme="minorHAnsi"/>
          <w:sz w:val="28"/>
          <w:szCs w:val="28"/>
        </w:rPr>
        <w:t>axes</w:t>
      </w:r>
    </w:p>
    <w:p w14:paraId="560DFD8C" w14:textId="2AEF987D" w:rsidR="005F1267" w:rsidRDefault="005F1267" w:rsidP="0085759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nsion maximization</w:t>
      </w:r>
    </w:p>
    <w:p w14:paraId="3E86559D" w14:textId="35CE17BE" w:rsidR="00C30F02" w:rsidRDefault="005F1267" w:rsidP="0085759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ou want to leave a legacy</w:t>
      </w:r>
      <w:r w:rsidR="00CC66AD">
        <w:rPr>
          <w:rFonts w:cstheme="minorHAnsi"/>
          <w:sz w:val="28"/>
          <w:szCs w:val="28"/>
        </w:rPr>
        <w:t xml:space="preserve"> </w:t>
      </w:r>
    </w:p>
    <w:p w14:paraId="0A2E7BB6" w14:textId="26D12FA5" w:rsidR="009F5C4A" w:rsidRDefault="009F5C4A" w:rsidP="0085759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Divorce</w:t>
      </w:r>
      <w:r w:rsidR="004E2AD0">
        <w:rPr>
          <w:rFonts w:cstheme="minorHAnsi"/>
          <w:sz w:val="28"/>
          <w:szCs w:val="28"/>
        </w:rPr>
        <w:t>s</w:t>
      </w:r>
    </w:p>
    <w:p w14:paraId="7B87EA59" w14:textId="66F253E3" w:rsidR="00C30F02" w:rsidRDefault="00C30F02" w:rsidP="00C30F02">
      <w:pPr>
        <w:rPr>
          <w:rFonts w:cstheme="minorHAnsi"/>
          <w:sz w:val="28"/>
          <w:szCs w:val="28"/>
        </w:rPr>
      </w:pPr>
    </w:p>
    <w:p w14:paraId="798918C8" w14:textId="0783870C" w:rsidR="00C30F02" w:rsidRPr="00C30F02" w:rsidRDefault="00C30F02" w:rsidP="00C30F02">
      <w:pPr>
        <w:rPr>
          <w:rFonts w:cstheme="minorHAnsi"/>
          <w:b/>
          <w:bCs/>
          <w:sz w:val="28"/>
          <w:szCs w:val="28"/>
          <w:u w:val="single"/>
        </w:rPr>
      </w:pPr>
      <w:r w:rsidRPr="00C30F02">
        <w:rPr>
          <w:rFonts w:cstheme="minorHAnsi"/>
          <w:b/>
          <w:bCs/>
          <w:sz w:val="28"/>
          <w:szCs w:val="28"/>
          <w:u w:val="single"/>
        </w:rPr>
        <w:t>Living Needs</w:t>
      </w:r>
    </w:p>
    <w:p w14:paraId="4F8E8D2C" w14:textId="5887B291" w:rsidR="00C30F02" w:rsidRDefault="00C30F02" w:rsidP="00C30F02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857597">
        <w:rPr>
          <w:rFonts w:cstheme="minorHAnsi"/>
          <w:sz w:val="28"/>
          <w:szCs w:val="28"/>
        </w:rPr>
        <w:t xml:space="preserve">Long </w:t>
      </w:r>
      <w:r w:rsidR="009B28E4">
        <w:rPr>
          <w:rFonts w:cstheme="minorHAnsi"/>
          <w:sz w:val="28"/>
          <w:szCs w:val="28"/>
        </w:rPr>
        <w:t>t</w:t>
      </w:r>
      <w:r w:rsidRPr="00857597">
        <w:rPr>
          <w:rFonts w:cstheme="minorHAnsi"/>
          <w:sz w:val="28"/>
          <w:szCs w:val="28"/>
        </w:rPr>
        <w:t xml:space="preserve">erm </w:t>
      </w:r>
      <w:r w:rsidR="009B28E4">
        <w:rPr>
          <w:rFonts w:cstheme="minorHAnsi"/>
          <w:sz w:val="28"/>
          <w:szCs w:val="28"/>
        </w:rPr>
        <w:t>c</w:t>
      </w:r>
      <w:r w:rsidRPr="00857597">
        <w:rPr>
          <w:rFonts w:cstheme="minorHAnsi"/>
          <w:sz w:val="28"/>
          <w:szCs w:val="28"/>
        </w:rPr>
        <w:t xml:space="preserve">are </w:t>
      </w:r>
      <w:r w:rsidR="009B28E4">
        <w:rPr>
          <w:rFonts w:cstheme="minorHAnsi"/>
          <w:sz w:val="28"/>
          <w:szCs w:val="28"/>
        </w:rPr>
        <w:t>p</w:t>
      </w:r>
      <w:r w:rsidRPr="00857597">
        <w:rPr>
          <w:rFonts w:cstheme="minorHAnsi"/>
          <w:sz w:val="28"/>
          <w:szCs w:val="28"/>
        </w:rPr>
        <w:t>rotection</w:t>
      </w:r>
      <w:r w:rsidR="003F2691">
        <w:rPr>
          <w:rFonts w:cstheme="minorHAnsi"/>
          <w:sz w:val="28"/>
          <w:szCs w:val="28"/>
        </w:rPr>
        <w:t xml:space="preserve"> (hybrid life insurance policy)</w:t>
      </w:r>
    </w:p>
    <w:p w14:paraId="5CC9781A" w14:textId="61B4823C" w:rsidR="00C862F1" w:rsidRDefault="00C862F1" w:rsidP="00C30F02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ecutive </w:t>
      </w:r>
      <w:r w:rsidR="009B28E4">
        <w:rPr>
          <w:rFonts w:cstheme="minorHAnsi"/>
          <w:sz w:val="28"/>
          <w:szCs w:val="28"/>
        </w:rPr>
        <w:t>b</w:t>
      </w:r>
      <w:r>
        <w:rPr>
          <w:rFonts w:cstheme="minorHAnsi"/>
          <w:sz w:val="28"/>
          <w:szCs w:val="28"/>
        </w:rPr>
        <w:t xml:space="preserve">enefits / </w:t>
      </w:r>
      <w:r w:rsidR="009B28E4">
        <w:rPr>
          <w:rFonts w:cstheme="minorHAnsi"/>
          <w:sz w:val="28"/>
          <w:szCs w:val="28"/>
        </w:rPr>
        <w:t>g</w:t>
      </w:r>
      <w:r>
        <w:rPr>
          <w:rFonts w:cstheme="minorHAnsi"/>
          <w:sz w:val="28"/>
          <w:szCs w:val="28"/>
        </w:rPr>
        <w:t xml:space="preserve">olden </w:t>
      </w:r>
      <w:r w:rsidR="009B28E4">
        <w:rPr>
          <w:rFonts w:cstheme="minorHAnsi"/>
          <w:sz w:val="28"/>
          <w:szCs w:val="28"/>
        </w:rPr>
        <w:t>h</w:t>
      </w:r>
      <w:r>
        <w:rPr>
          <w:rFonts w:cstheme="minorHAnsi"/>
          <w:sz w:val="28"/>
          <w:szCs w:val="28"/>
        </w:rPr>
        <w:t>an</w:t>
      </w:r>
      <w:r w:rsidR="00A521A6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>cuffs</w:t>
      </w:r>
    </w:p>
    <w:p w14:paraId="154E8137" w14:textId="418E4532" w:rsidR="00B748D0" w:rsidRDefault="00C30F02" w:rsidP="0085759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lternative </w:t>
      </w:r>
      <w:r w:rsidR="009B28E4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sset </w:t>
      </w:r>
      <w:r w:rsidR="009B28E4"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>lass</w:t>
      </w:r>
      <w:r w:rsidR="003C1EA9">
        <w:rPr>
          <w:rFonts w:cstheme="minorHAnsi"/>
          <w:sz w:val="28"/>
          <w:szCs w:val="28"/>
        </w:rPr>
        <w:t xml:space="preserve"> / </w:t>
      </w:r>
      <w:r w:rsidR="009B28E4">
        <w:rPr>
          <w:rFonts w:cstheme="minorHAnsi"/>
          <w:sz w:val="28"/>
          <w:szCs w:val="28"/>
        </w:rPr>
        <w:t>s</w:t>
      </w:r>
      <w:r w:rsidR="003C1EA9">
        <w:rPr>
          <w:rFonts w:cstheme="minorHAnsi"/>
          <w:sz w:val="28"/>
          <w:szCs w:val="28"/>
        </w:rPr>
        <w:t xml:space="preserve">upplemental </w:t>
      </w:r>
      <w:r w:rsidR="009B28E4">
        <w:rPr>
          <w:rFonts w:cstheme="minorHAnsi"/>
          <w:sz w:val="28"/>
          <w:szCs w:val="28"/>
        </w:rPr>
        <w:t>r</w:t>
      </w:r>
      <w:r w:rsidR="003C1EA9">
        <w:rPr>
          <w:rFonts w:cstheme="minorHAnsi"/>
          <w:sz w:val="28"/>
          <w:szCs w:val="28"/>
        </w:rPr>
        <w:t xml:space="preserve">etirement </w:t>
      </w:r>
      <w:r w:rsidR="009B28E4">
        <w:rPr>
          <w:rFonts w:cstheme="minorHAnsi"/>
          <w:sz w:val="28"/>
          <w:szCs w:val="28"/>
        </w:rPr>
        <w:t>p</w:t>
      </w:r>
      <w:r w:rsidR="003C1EA9">
        <w:rPr>
          <w:rFonts w:cstheme="minorHAnsi"/>
          <w:sz w:val="28"/>
          <w:szCs w:val="28"/>
        </w:rPr>
        <w:t>lan</w:t>
      </w:r>
    </w:p>
    <w:p w14:paraId="7BE51667" w14:textId="77777777" w:rsidR="003C1EA9" w:rsidRDefault="003C1EA9" w:rsidP="00C30F02">
      <w:pPr>
        <w:pStyle w:val="ListParagraph"/>
        <w:numPr>
          <w:ilvl w:val="1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x diversification</w:t>
      </w:r>
    </w:p>
    <w:p w14:paraId="537E92C5" w14:textId="157C9DF3" w:rsidR="00C30F02" w:rsidRDefault="00C30F02" w:rsidP="00C30F02">
      <w:pPr>
        <w:pStyle w:val="ListParagraph"/>
        <w:numPr>
          <w:ilvl w:val="1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x-</w:t>
      </w:r>
      <w:r w:rsidR="003C1EA9">
        <w:rPr>
          <w:rFonts w:cstheme="minorHAnsi"/>
          <w:sz w:val="28"/>
          <w:szCs w:val="28"/>
        </w:rPr>
        <w:t>f</w:t>
      </w:r>
      <w:r>
        <w:rPr>
          <w:rFonts w:cstheme="minorHAnsi"/>
          <w:sz w:val="28"/>
          <w:szCs w:val="28"/>
        </w:rPr>
        <w:t xml:space="preserve">ree </w:t>
      </w:r>
      <w:r w:rsidR="00DE0E75">
        <w:rPr>
          <w:rFonts w:cstheme="minorHAnsi"/>
          <w:sz w:val="28"/>
          <w:szCs w:val="28"/>
        </w:rPr>
        <w:t xml:space="preserve">growth and tax-free </w:t>
      </w:r>
      <w:r>
        <w:rPr>
          <w:rFonts w:cstheme="minorHAnsi"/>
          <w:sz w:val="28"/>
          <w:szCs w:val="28"/>
        </w:rPr>
        <w:t>Income</w:t>
      </w:r>
    </w:p>
    <w:p w14:paraId="68C4257A" w14:textId="1907071C" w:rsidR="00AA690E" w:rsidRDefault="00AA690E" w:rsidP="00C30F02">
      <w:pPr>
        <w:pStyle w:val="ListParagraph"/>
        <w:numPr>
          <w:ilvl w:val="1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quidity</w:t>
      </w:r>
    </w:p>
    <w:p w14:paraId="020D60F2" w14:textId="77777777" w:rsidR="00AA690E" w:rsidRDefault="00AA690E" w:rsidP="00AA690E">
      <w:pPr>
        <w:pStyle w:val="ListParagraph"/>
        <w:numPr>
          <w:ilvl w:val="1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nage portfolio risk</w:t>
      </w:r>
    </w:p>
    <w:p w14:paraId="7B88D116" w14:textId="77777777" w:rsidR="002708E7" w:rsidRDefault="002708E7" w:rsidP="002708E7">
      <w:pPr>
        <w:pStyle w:val="ListParagraph"/>
        <w:numPr>
          <w:ilvl w:val="1"/>
          <w:numId w:val="7"/>
        </w:numPr>
        <w:rPr>
          <w:rFonts w:cstheme="minorHAnsi"/>
          <w:sz w:val="28"/>
          <w:szCs w:val="28"/>
        </w:rPr>
      </w:pPr>
      <w:r w:rsidRPr="00857597">
        <w:rPr>
          <w:rFonts w:cstheme="minorHAnsi"/>
          <w:sz w:val="28"/>
          <w:szCs w:val="28"/>
        </w:rPr>
        <w:t>Non</w:t>
      </w:r>
      <w:r>
        <w:rPr>
          <w:rFonts w:cstheme="minorHAnsi"/>
          <w:sz w:val="28"/>
          <w:szCs w:val="28"/>
        </w:rPr>
        <w:t>-c</w:t>
      </w:r>
      <w:r w:rsidRPr="00857597">
        <w:rPr>
          <w:rFonts w:cstheme="minorHAnsi"/>
          <w:sz w:val="28"/>
          <w:szCs w:val="28"/>
        </w:rPr>
        <w:t xml:space="preserve">orrelated </w:t>
      </w:r>
      <w:r>
        <w:rPr>
          <w:rFonts w:cstheme="minorHAnsi"/>
          <w:sz w:val="28"/>
          <w:szCs w:val="28"/>
        </w:rPr>
        <w:t>a</w:t>
      </w:r>
      <w:r w:rsidRPr="00857597">
        <w:rPr>
          <w:rFonts w:cstheme="minorHAnsi"/>
          <w:sz w:val="28"/>
          <w:szCs w:val="28"/>
        </w:rPr>
        <w:t xml:space="preserve">sset </w:t>
      </w:r>
      <w:r>
        <w:rPr>
          <w:rFonts w:cstheme="minorHAnsi"/>
          <w:sz w:val="28"/>
          <w:szCs w:val="28"/>
        </w:rPr>
        <w:t>c</w:t>
      </w:r>
      <w:r w:rsidRPr="00857597">
        <w:rPr>
          <w:rFonts w:cstheme="minorHAnsi"/>
          <w:sz w:val="28"/>
          <w:szCs w:val="28"/>
        </w:rPr>
        <w:t>lass</w:t>
      </w:r>
      <w:r>
        <w:rPr>
          <w:rFonts w:cstheme="minorHAnsi"/>
          <w:sz w:val="28"/>
          <w:szCs w:val="28"/>
        </w:rPr>
        <w:t xml:space="preserve"> with great internal rates of return (IRR)</w:t>
      </w:r>
    </w:p>
    <w:p w14:paraId="65A8E734" w14:textId="10C77BB7" w:rsidR="00B748D0" w:rsidRDefault="003C1EA9" w:rsidP="00884C98">
      <w:pPr>
        <w:pStyle w:val="ListParagraph"/>
        <w:numPr>
          <w:ilvl w:val="1"/>
          <w:numId w:val="7"/>
        </w:numPr>
        <w:rPr>
          <w:rFonts w:cstheme="minorHAnsi"/>
          <w:sz w:val="28"/>
          <w:szCs w:val="28"/>
        </w:rPr>
      </w:pPr>
      <w:r w:rsidRPr="002708E7">
        <w:rPr>
          <w:rFonts w:cstheme="minorHAnsi"/>
          <w:sz w:val="28"/>
          <w:szCs w:val="28"/>
        </w:rPr>
        <w:t>No contribution limits</w:t>
      </w:r>
    </w:p>
    <w:p w14:paraId="4FE1E09A" w14:textId="5658D3C6" w:rsidR="00E617A4" w:rsidRDefault="00E617A4" w:rsidP="00E617A4">
      <w:pPr>
        <w:rPr>
          <w:rFonts w:cstheme="minorHAnsi"/>
          <w:sz w:val="28"/>
          <w:szCs w:val="28"/>
        </w:rPr>
      </w:pPr>
    </w:p>
    <w:p w14:paraId="36B8E8DC" w14:textId="0B7FF2C5" w:rsidR="00E617A4" w:rsidRDefault="00E617A4" w:rsidP="00E617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many Superbowl’s would you win if you have the #1 offense but the last place defense? I’m thinking none. A good life insurance p</w:t>
      </w:r>
      <w:r w:rsidR="00446174">
        <w:rPr>
          <w:rFonts w:cstheme="minorHAnsi"/>
          <w:sz w:val="28"/>
          <w:szCs w:val="28"/>
        </w:rPr>
        <w:t xml:space="preserve">ortfolio </w:t>
      </w:r>
      <w:r>
        <w:rPr>
          <w:rFonts w:cstheme="minorHAnsi"/>
          <w:sz w:val="28"/>
          <w:szCs w:val="28"/>
        </w:rPr>
        <w:t>is the same has hav</w:t>
      </w:r>
      <w:r w:rsidR="00446174">
        <w:rPr>
          <w:rFonts w:cstheme="minorHAnsi"/>
          <w:sz w:val="28"/>
          <w:szCs w:val="28"/>
        </w:rPr>
        <w:t>ing</w:t>
      </w:r>
      <w:r>
        <w:rPr>
          <w:rFonts w:cstheme="minorHAnsi"/>
          <w:sz w:val="28"/>
          <w:szCs w:val="28"/>
        </w:rPr>
        <w:t xml:space="preserve"> a top ranked defense. </w:t>
      </w:r>
    </w:p>
    <w:p w14:paraId="6ECA1A35" w14:textId="77777777" w:rsidR="00E617A4" w:rsidRDefault="00E617A4" w:rsidP="00E617A4"/>
    <w:p w14:paraId="5A5C5EBC" w14:textId="77777777" w:rsidR="00E617A4" w:rsidRDefault="00E617A4" w:rsidP="00E617A4"/>
    <w:p w14:paraId="28C12B0C" w14:textId="77777777" w:rsidR="00E617A4" w:rsidRPr="00E617A4" w:rsidRDefault="00E617A4" w:rsidP="00E617A4">
      <w:pPr>
        <w:rPr>
          <w:rFonts w:cstheme="minorHAnsi"/>
          <w:sz w:val="28"/>
          <w:szCs w:val="28"/>
        </w:rPr>
      </w:pPr>
      <w:bookmarkStart w:id="0" w:name="_GoBack"/>
      <w:bookmarkEnd w:id="0"/>
    </w:p>
    <w:sectPr w:rsidR="00E617A4" w:rsidRPr="00E617A4" w:rsidSect="008A146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6FEC3" w14:textId="77777777" w:rsidR="00B05AC5" w:rsidRDefault="00B05AC5" w:rsidP="00844FCF">
      <w:r>
        <w:separator/>
      </w:r>
    </w:p>
  </w:endnote>
  <w:endnote w:type="continuationSeparator" w:id="0">
    <w:p w14:paraId="5F787100" w14:textId="77777777" w:rsidR="00B05AC5" w:rsidRDefault="00B05AC5" w:rsidP="0084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54180" w14:textId="77777777" w:rsidR="00844FCF" w:rsidRPr="00844FCF" w:rsidRDefault="00844FCF" w:rsidP="00844FCF">
    <w:pPr>
      <w:pStyle w:val="Footer"/>
      <w:jc w:val="center"/>
      <w:rPr>
        <w:sz w:val="18"/>
      </w:rPr>
    </w:pPr>
    <w:r w:rsidRPr="00844FCF">
      <w:rPr>
        <w:sz w:val="18"/>
      </w:rPr>
      <w:t>2900 Bristol Street, Suite B-300, Costa Mesa, CA 92626</w:t>
    </w:r>
  </w:p>
  <w:p w14:paraId="0EAE9A2E" w14:textId="77777777" w:rsidR="00844FCF" w:rsidRPr="00844FCF" w:rsidRDefault="00844FCF" w:rsidP="00844FCF">
    <w:pPr>
      <w:pStyle w:val="Footer"/>
      <w:jc w:val="center"/>
      <w:rPr>
        <w:sz w:val="18"/>
      </w:rPr>
    </w:pPr>
    <w:r w:rsidRPr="00844FCF">
      <w:rPr>
        <w:sz w:val="18"/>
      </w:rPr>
      <w:t>www.BGAinsurance.com</w:t>
    </w:r>
  </w:p>
  <w:p w14:paraId="5B5D7F8C" w14:textId="77777777" w:rsidR="00844FCF" w:rsidRDefault="00844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6779F" w14:textId="77777777" w:rsidR="00B05AC5" w:rsidRDefault="00B05AC5" w:rsidP="00844FCF">
      <w:r>
        <w:separator/>
      </w:r>
    </w:p>
  </w:footnote>
  <w:footnote w:type="continuationSeparator" w:id="0">
    <w:p w14:paraId="3D520DC0" w14:textId="77777777" w:rsidR="00B05AC5" w:rsidRDefault="00B05AC5" w:rsidP="0084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A4E86" w14:textId="77777777" w:rsidR="00844FCF" w:rsidRDefault="00844FCF">
    <w:pPr>
      <w:pStyle w:val="Header"/>
    </w:pPr>
    <w:r>
      <w:rPr>
        <w:rFonts w:ascii="Bahnschrift" w:hAnsi="Bahnschrift"/>
        <w:b/>
        <w:noProof/>
        <w:sz w:val="28"/>
      </w:rPr>
      <w:drawing>
        <wp:inline distT="0" distB="0" distL="0" distR="0" wp14:anchorId="0431F1C0" wp14:editId="0B13F97E">
          <wp:extent cx="1289538" cy="4191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A Logo with Text Horizontal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90" cy="430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41DCC"/>
    <w:multiLevelType w:val="hybridMultilevel"/>
    <w:tmpl w:val="95E2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E3660"/>
    <w:multiLevelType w:val="hybridMultilevel"/>
    <w:tmpl w:val="AD646F8E"/>
    <w:lvl w:ilvl="0" w:tplc="7ED2C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85206"/>
    <w:multiLevelType w:val="hybridMultilevel"/>
    <w:tmpl w:val="EC3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6479D"/>
    <w:multiLevelType w:val="hybridMultilevel"/>
    <w:tmpl w:val="F6802F5C"/>
    <w:lvl w:ilvl="0" w:tplc="B4ACAE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34C3B"/>
    <w:multiLevelType w:val="hybridMultilevel"/>
    <w:tmpl w:val="6552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C4DA0"/>
    <w:multiLevelType w:val="hybridMultilevel"/>
    <w:tmpl w:val="59824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17CBF"/>
    <w:multiLevelType w:val="hybridMultilevel"/>
    <w:tmpl w:val="D99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57AF1"/>
    <w:multiLevelType w:val="hybridMultilevel"/>
    <w:tmpl w:val="60E24208"/>
    <w:lvl w:ilvl="0" w:tplc="FEEE9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54A07"/>
    <w:multiLevelType w:val="hybridMultilevel"/>
    <w:tmpl w:val="0B6A349C"/>
    <w:lvl w:ilvl="0" w:tplc="71EAB9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9C"/>
    <w:rsid w:val="00014663"/>
    <w:rsid w:val="000E13F5"/>
    <w:rsid w:val="000E31BB"/>
    <w:rsid w:val="00132979"/>
    <w:rsid w:val="001667D2"/>
    <w:rsid w:val="001839F2"/>
    <w:rsid w:val="00261B09"/>
    <w:rsid w:val="002708E7"/>
    <w:rsid w:val="00281681"/>
    <w:rsid w:val="002C2450"/>
    <w:rsid w:val="00322315"/>
    <w:rsid w:val="003556B9"/>
    <w:rsid w:val="0038082B"/>
    <w:rsid w:val="003A1315"/>
    <w:rsid w:val="003C1EA9"/>
    <w:rsid w:val="003F2691"/>
    <w:rsid w:val="00412146"/>
    <w:rsid w:val="004349CE"/>
    <w:rsid w:val="00434DB3"/>
    <w:rsid w:val="00446174"/>
    <w:rsid w:val="00482D55"/>
    <w:rsid w:val="004E2AD0"/>
    <w:rsid w:val="004F104A"/>
    <w:rsid w:val="005F1267"/>
    <w:rsid w:val="006B5D84"/>
    <w:rsid w:val="00773A12"/>
    <w:rsid w:val="00780B9C"/>
    <w:rsid w:val="007A209C"/>
    <w:rsid w:val="007B43CB"/>
    <w:rsid w:val="007B5522"/>
    <w:rsid w:val="0083502C"/>
    <w:rsid w:val="00844FCF"/>
    <w:rsid w:val="00853566"/>
    <w:rsid w:val="00856B96"/>
    <w:rsid w:val="00857597"/>
    <w:rsid w:val="008A1460"/>
    <w:rsid w:val="008B064A"/>
    <w:rsid w:val="008B3296"/>
    <w:rsid w:val="00951E3A"/>
    <w:rsid w:val="009844C7"/>
    <w:rsid w:val="009B28E4"/>
    <w:rsid w:val="009E55BC"/>
    <w:rsid w:val="009F5C4A"/>
    <w:rsid w:val="00A115B1"/>
    <w:rsid w:val="00A521A6"/>
    <w:rsid w:val="00AA690E"/>
    <w:rsid w:val="00B05AC5"/>
    <w:rsid w:val="00B748D0"/>
    <w:rsid w:val="00B92C79"/>
    <w:rsid w:val="00BB56FA"/>
    <w:rsid w:val="00BD3E2E"/>
    <w:rsid w:val="00C2643B"/>
    <w:rsid w:val="00C30F02"/>
    <w:rsid w:val="00C40917"/>
    <w:rsid w:val="00C55B8B"/>
    <w:rsid w:val="00C75FD8"/>
    <w:rsid w:val="00C83CCC"/>
    <w:rsid w:val="00C862F1"/>
    <w:rsid w:val="00CB3A1E"/>
    <w:rsid w:val="00CC66AD"/>
    <w:rsid w:val="00D219E0"/>
    <w:rsid w:val="00D36B5E"/>
    <w:rsid w:val="00D8192F"/>
    <w:rsid w:val="00DA0F11"/>
    <w:rsid w:val="00DC6BF0"/>
    <w:rsid w:val="00DD44B7"/>
    <w:rsid w:val="00DE0E75"/>
    <w:rsid w:val="00E617A4"/>
    <w:rsid w:val="00F64116"/>
    <w:rsid w:val="00FB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D16E"/>
  <w15:chartTrackingRefBased/>
  <w15:docId w15:val="{99F4F76D-90F3-4940-B841-3DA4929E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64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F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FCF"/>
  </w:style>
  <w:style w:type="paragraph" w:styleId="Footer">
    <w:name w:val="footer"/>
    <w:basedOn w:val="Normal"/>
    <w:link w:val="FooterChar"/>
    <w:uiPriority w:val="99"/>
    <w:unhideWhenUsed/>
    <w:rsid w:val="00844F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FCF"/>
  </w:style>
  <w:style w:type="paragraph" w:styleId="ListParagraph">
    <w:name w:val="List Paragraph"/>
    <w:basedOn w:val="Normal"/>
    <w:uiPriority w:val="34"/>
    <w:qFormat/>
    <w:rsid w:val="00DD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07F5-A167-4CF4-AF40-B6D300D8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Zimmermann</dc:creator>
  <cp:keywords/>
  <dc:description/>
  <cp:lastModifiedBy>Shawn Bragdon</cp:lastModifiedBy>
  <cp:revision>43</cp:revision>
  <cp:lastPrinted>2019-05-21T23:48:00Z</cp:lastPrinted>
  <dcterms:created xsi:type="dcterms:W3CDTF">2020-02-20T19:41:00Z</dcterms:created>
  <dcterms:modified xsi:type="dcterms:W3CDTF">2020-02-21T00:18:00Z</dcterms:modified>
</cp:coreProperties>
</file>